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30卷  物质文化史  中国丝绸图案  织绣染缬与服饰  《红楼梦》衣物及当时种种  说“熊经”  文物识小录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30卷  物质文化史  中国丝绸图案  织绣染缬与服饰  《红楼梦》衣物及当时种种  说“熊经”  文物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90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30卷  物质文化史  中国丝绸图案  织绣染缬与服饰  《红楼梦》衣物及当时种种  说“熊经”  文物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